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124E01C" w:rsidR="005B43A6" w:rsidRDefault="005B43A6" w:rsidP="00BC4721">
      <w:pPr>
        <w:pStyle w:val="NoSpacing"/>
      </w:pPr>
      <w:r>
        <w:t xml:space="preserve">June </w:t>
      </w:r>
      <w:r w:rsidR="00063F47">
        <w:t>10</w:t>
      </w:r>
      <w:r>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E9F0B56" w:rsidR="005B43A6" w:rsidRDefault="005B43A6" w:rsidP="00BC4721">
      <w:pPr>
        <w:pStyle w:val="NoSpacing"/>
        <w:rPr>
          <w:i/>
        </w:rPr>
      </w:pPr>
      <w:r>
        <w:t xml:space="preserve">RE:  </w:t>
      </w:r>
      <w:r>
        <w:rPr>
          <w:i/>
        </w:rPr>
        <w:t xml:space="preserve">Washington Utilities and Transportation Commission v. </w:t>
      </w:r>
      <w:r w:rsidR="00063F47">
        <w:rPr>
          <w:i/>
        </w:rPr>
        <w:t>MVP Moving</w:t>
      </w:r>
    </w:p>
    <w:p w14:paraId="0AFBF38B" w14:textId="77777777" w:rsidR="005B43A6" w:rsidRDefault="005B43A6" w:rsidP="00BC4721">
      <w:pPr>
        <w:pStyle w:val="NoSpacing"/>
      </w:pPr>
    </w:p>
    <w:p w14:paraId="5ECB61D4" w14:textId="0A67E2F7" w:rsidR="005B43A6" w:rsidRDefault="005B43A6" w:rsidP="00BC4721">
      <w:pPr>
        <w:pStyle w:val="NoSpacing"/>
      </w:pPr>
      <w:r>
        <w:tab/>
        <w:t>Commission Staff’s Response to Application for Mitigation of Penalties TV-</w:t>
      </w:r>
      <w:r w:rsidR="00063F47">
        <w:t>15092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FC40D0C" w:rsidR="005B43A6" w:rsidRDefault="005B43A6" w:rsidP="00BC4721">
      <w:pPr>
        <w:pStyle w:val="NoSpacing"/>
      </w:pPr>
      <w:r>
        <w:t xml:space="preserve">On </w:t>
      </w:r>
      <w:r w:rsidR="00802F9A">
        <w:t>June 1</w:t>
      </w:r>
      <w:r>
        <w:t>, 2015, the Utilities and Transportation Commission issued a $1,000 Penalt</w:t>
      </w:r>
      <w:r w:rsidR="00802F9A">
        <w:t>y Assessment in Docket TV-150924</w:t>
      </w:r>
      <w:r>
        <w:t xml:space="preserve"> against </w:t>
      </w:r>
      <w:r w:rsidR="00802F9A">
        <w:t>MVP Moving</w:t>
      </w:r>
      <w:r>
        <w:t xml:space="preserve"> for 10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53C11FBE" w:rsidR="005B43A6" w:rsidRDefault="005B43A6" w:rsidP="00BC4721">
      <w:pPr>
        <w:pStyle w:val="NoSpacing"/>
      </w:pPr>
      <w:r>
        <w:t xml:space="preserve">On </w:t>
      </w:r>
      <w:r w:rsidR="00802F9A">
        <w:t>June 2</w:t>
      </w:r>
      <w:r>
        <w:t xml:space="preserve">, 2015, </w:t>
      </w:r>
      <w:r w:rsidR="00802F9A">
        <w:t xml:space="preserve">MVP Moving </w:t>
      </w:r>
      <w:r>
        <w:t xml:space="preserve">wrote the commission requesting mitigation of penalties.  In its mitigation request, </w:t>
      </w:r>
      <w:r w:rsidR="00802F9A">
        <w:t>MVP Moving</w:t>
      </w:r>
      <w:r>
        <w:t xml:space="preserve"> does not dispute the violation occurred.  The company states, “</w:t>
      </w:r>
      <w:r w:rsidR="00802F9A">
        <w:t>We never received the packet in the mail.  We are a new small company, and organization is our top priority, as we have learned in this instance.  I have the report started and will be completed and mailed out by 6/2/15”.</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063E430" w14:textId="77777777" w:rsidR="00802F9A" w:rsidRDefault="005B43A6" w:rsidP="00BC4721">
      <w:pPr>
        <w:pStyle w:val="NoSpacing"/>
      </w:pPr>
      <w:r>
        <w:t xml:space="preserve">On June </w:t>
      </w:r>
      <w:r w:rsidR="00802F9A">
        <w:t>5</w:t>
      </w:r>
      <w:r>
        <w:t xml:space="preserve">, 2015, </w:t>
      </w:r>
      <w:r w:rsidR="00802F9A">
        <w:t xml:space="preserve">MVP Moving </w:t>
      </w:r>
      <w:r>
        <w:t xml:space="preserve">filed the 2014 annual report and paid the required regulatory fees and late payment penalty.  The company has been active since </w:t>
      </w:r>
      <w:r w:rsidR="00802F9A">
        <w:t>April 18, 2014</w:t>
      </w:r>
      <w:r>
        <w:t xml:space="preserve">.  </w:t>
      </w:r>
      <w:r w:rsidR="00772E32">
        <w:t xml:space="preserve">The company attended the commission’s </w:t>
      </w:r>
      <w:r w:rsidR="00802F9A">
        <w:t>November 12</w:t>
      </w:r>
      <w:r w:rsidR="00772E32">
        <w:t>, 2014 household goods training, at which, the annual report requirement was rev</w:t>
      </w:r>
      <w:r w:rsidR="00802F9A">
        <w:t>iewed.  Company representatives, Jason Garcia and Jeremy Fung</w:t>
      </w:r>
      <w:r w:rsidR="00772E32">
        <w:t xml:space="preserve"> signed the training document acknowledging training was received.  Staff supports the </w:t>
      </w:r>
    </w:p>
    <w:p w14:paraId="0E239045" w14:textId="77777777" w:rsidR="00802F9A" w:rsidRDefault="00802F9A" w:rsidP="00BC4721">
      <w:pPr>
        <w:pStyle w:val="NoSpacing"/>
      </w:pPr>
    </w:p>
    <w:p w14:paraId="0562632A" w14:textId="77777777" w:rsidR="00802F9A" w:rsidRDefault="00802F9A" w:rsidP="00BC4721">
      <w:pPr>
        <w:pStyle w:val="NoSpacing"/>
      </w:pPr>
    </w:p>
    <w:p w14:paraId="2A82E94C" w14:textId="312EE6B0" w:rsidR="00802F9A" w:rsidRDefault="00802F9A" w:rsidP="00BC4721">
      <w:pPr>
        <w:pStyle w:val="NoSpacing"/>
      </w:pPr>
      <w:r>
        <w:lastRenderedPageBreak/>
        <w:t>UTC Annual Reports</w:t>
      </w:r>
    </w:p>
    <w:p w14:paraId="67AE9FA2" w14:textId="22CE8B7A" w:rsidR="00802F9A" w:rsidRDefault="00802F9A" w:rsidP="00BC4721">
      <w:pPr>
        <w:pStyle w:val="NoSpacing"/>
      </w:pPr>
      <w:r>
        <w:t>June 10, 2015</w:t>
      </w:r>
    </w:p>
    <w:p w14:paraId="6F54C9CC" w14:textId="68C97E3E" w:rsidR="00802F9A" w:rsidRDefault="00802F9A" w:rsidP="00BC4721">
      <w:pPr>
        <w:pStyle w:val="NoSpacing"/>
      </w:pPr>
      <w:r>
        <w:t>Page 2</w:t>
      </w:r>
    </w:p>
    <w:p w14:paraId="7B3CD46F" w14:textId="77777777" w:rsidR="00802F9A" w:rsidRDefault="00802F9A" w:rsidP="00BC4721">
      <w:pPr>
        <w:pStyle w:val="NoSpacing"/>
      </w:pPr>
    </w:p>
    <w:p w14:paraId="326871F0" w14:textId="1335B313" w:rsidR="005B43A6" w:rsidRDefault="00772E32" w:rsidP="00BC4721">
      <w:pPr>
        <w:pStyle w:val="NoSpacing"/>
      </w:pPr>
      <w:proofErr w:type="gramStart"/>
      <w:r>
        <w:t>company’s</w:t>
      </w:r>
      <w:proofErr w:type="gramEnd"/>
      <w:r>
        <w:t xml:space="preserve"> request for mitigation as this is the company’s first delinquent filing.  Staff recommends a reduced penalty of $25 per day resulting in a total penalty assessment of $250.</w:t>
      </w:r>
    </w:p>
    <w:p w14:paraId="0F50A660" w14:textId="77777777" w:rsidR="00772E32" w:rsidRDefault="00772E32" w:rsidP="00BC4721">
      <w:pPr>
        <w:pStyle w:val="NoSpacing"/>
      </w:pPr>
      <w:bookmarkStart w:id="0" w:name="_GoBack"/>
      <w:bookmarkEnd w:id="0"/>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136E" w14:textId="77777777" w:rsidR="001814FC" w:rsidRDefault="001814FC" w:rsidP="00AB61BF">
      <w:r>
        <w:separator/>
      </w:r>
    </w:p>
  </w:endnote>
  <w:endnote w:type="continuationSeparator" w:id="0">
    <w:p w14:paraId="29DC1B10" w14:textId="77777777" w:rsidR="001814FC" w:rsidRDefault="001814F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469B" w14:textId="77777777" w:rsidR="001814FC" w:rsidRDefault="001814FC" w:rsidP="00AB61BF">
      <w:r>
        <w:separator/>
      </w:r>
    </w:p>
  </w:footnote>
  <w:footnote w:type="continuationSeparator" w:id="0">
    <w:p w14:paraId="36AB2828" w14:textId="77777777" w:rsidR="001814FC" w:rsidRDefault="001814F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63F47"/>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814FC"/>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02F9A"/>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0T17:16:20+00:00</Date1>
    <IsDocumentOrder xmlns="dc463f71-b30c-4ab2-9473-d307f9d35888" xsi:nil="true"/>
    <IsHighlyConfidential xmlns="dc463f71-b30c-4ab2-9473-d307f9d35888">false</IsHighlyConfidential>
    <CaseCompanyNames xmlns="dc463f71-b30c-4ab2-9473-d307f9d35888">MVP Moving</CaseCompanyNames>
    <DocketNumber xmlns="dc463f71-b30c-4ab2-9473-d307f9d35888">1509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624397E409AC4A982C2AA1925375FB" ma:contentTypeVersion="111" ma:contentTypeDescription="" ma:contentTypeScope="" ma:versionID="0628e1ed0bad8f68257262b51c59e5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5119A-F836-40EF-B18F-79F092DF0877}"/>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66DBE38C-F4B8-464A-B4C9-2F7BDC98F6FD}"/>
</file>

<file path=customXml/itemProps5.xml><?xml version="1.0" encoding="utf-8"?>
<ds:datastoreItem xmlns:ds="http://schemas.openxmlformats.org/officeDocument/2006/customXml" ds:itemID="{572D05D3-FEEF-4C02-A44F-EA16FD63008F}"/>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09-09-23T22:56:00Z</cp:lastPrinted>
  <dcterms:created xsi:type="dcterms:W3CDTF">2015-06-09T22:43:00Z</dcterms:created>
  <dcterms:modified xsi:type="dcterms:W3CDTF">2015-06-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624397E409AC4A982C2AA1925375FB</vt:lpwstr>
  </property>
  <property fmtid="{D5CDD505-2E9C-101B-9397-08002B2CF9AE}" pid="3" name="Status">
    <vt:lpwstr>Templates</vt:lpwstr>
  </property>
  <property fmtid="{D5CDD505-2E9C-101B-9397-08002B2CF9AE}" pid="4" name="_docset_NoMedatataSyncRequired">
    <vt:lpwstr>False</vt:lpwstr>
  </property>
</Properties>
</file>